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95"/>
      </w:tblGrid>
      <w:tr w:rsidR="0067485C" w:rsidRPr="004B7070" w14:paraId="0FFC50A9" w14:textId="77777777" w:rsidTr="00045925">
        <w:trPr>
          <w:trHeight w:val="576"/>
          <w:jc w:val="center"/>
        </w:trPr>
        <w:tc>
          <w:tcPr>
            <w:tcW w:w="10495" w:type="dxa"/>
            <w:vAlign w:val="center"/>
          </w:tcPr>
          <w:p w14:paraId="2A7CC773" w14:textId="77BD2C90" w:rsidR="0067485C" w:rsidRPr="004B7070" w:rsidRDefault="0067485C" w:rsidP="00045925">
            <w:pPr>
              <w:pStyle w:val="Ttulo1"/>
              <w:spacing w:before="120"/>
              <w:jc w:val="center"/>
              <w:rPr>
                <w:rFonts w:ascii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MODELO - </w:t>
            </w:r>
            <w:r w:rsidRPr="00390ECF">
              <w:rPr>
                <w:rFonts w:ascii="Calibri" w:hAnsi="Calibri" w:cs="Calibri"/>
                <w:color w:val="FF0000"/>
                <w:sz w:val="24"/>
                <w:szCs w:val="24"/>
              </w:rPr>
              <w:t>RELATÓRIO DE ANÁLISE DE PROPOSTA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DE SERVIÇO</w:t>
            </w:r>
          </w:p>
        </w:tc>
      </w:tr>
    </w:tbl>
    <w:p w14:paraId="5DAF1A9D" w14:textId="77777777" w:rsidR="0067485C" w:rsidRPr="00591409" w:rsidRDefault="0067485C" w:rsidP="0067485C">
      <w:pPr>
        <w:rPr>
          <w:rFonts w:asciiTheme="majorHAnsi" w:hAnsiTheme="majorHAnsi" w:cstheme="majorHAnsi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67485C" w:rsidRPr="00591409" w14:paraId="7BCAF6C6" w14:textId="77777777" w:rsidTr="0067485C">
        <w:tc>
          <w:tcPr>
            <w:tcW w:w="10491" w:type="dxa"/>
          </w:tcPr>
          <w:p w14:paraId="219CF438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cesso Administrativ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Processo]</w:t>
            </w:r>
          </w:p>
          <w:p w14:paraId="1D51D380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alidade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regão Eletrônico</w:t>
            </w:r>
          </w:p>
          <w:p w14:paraId="672B9018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 do Pregã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Pregão/Ano]</w:t>
            </w:r>
          </w:p>
          <w:p w14:paraId="0D43C436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to da Licitaçã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Descrição completa do objeto da licitação, conforme o edital]</w:t>
            </w:r>
          </w:p>
        </w:tc>
      </w:tr>
    </w:tbl>
    <w:p w14:paraId="3469FBBF" w14:textId="77777777" w:rsidR="0067485C" w:rsidRPr="00591409" w:rsidRDefault="0067485C" w:rsidP="0067485C">
      <w:pPr>
        <w:rPr>
          <w:rFonts w:asciiTheme="majorHAnsi" w:hAnsiTheme="majorHAnsi" w:cstheme="majorHAnsi"/>
        </w:rPr>
      </w:pPr>
    </w:p>
    <w:p w14:paraId="60EBA4ED" w14:textId="77777777" w:rsidR="0067485C" w:rsidRPr="00591409" w:rsidRDefault="0067485C" w:rsidP="0067485C">
      <w:pPr>
        <w:rPr>
          <w:rFonts w:asciiTheme="majorHAnsi" w:hAnsiTheme="majorHAnsi" w:cstheme="majorHAnsi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67485C" w:rsidRPr="00591409" w14:paraId="46E9CAD1" w14:textId="77777777" w:rsidTr="0067485C">
        <w:tc>
          <w:tcPr>
            <w:tcW w:w="10491" w:type="dxa"/>
          </w:tcPr>
          <w:p w14:paraId="4B23106F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tem nº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Item no Termo de Referência]</w:t>
            </w:r>
          </w:p>
          <w:p w14:paraId="1B3A413A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ção Resumida do Item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________________]</w:t>
            </w:r>
          </w:p>
          <w:p w14:paraId="24E50BD0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 da Empresa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Razão Social da Empresa]</w:t>
            </w:r>
          </w:p>
          <w:p w14:paraId="0202F7D1" w14:textId="77777777" w:rsidR="0067485C" w:rsidRPr="00591409" w:rsidRDefault="0067485C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NPJ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CNPJ]</w:t>
            </w:r>
          </w:p>
        </w:tc>
      </w:tr>
    </w:tbl>
    <w:p w14:paraId="12168F1E" w14:textId="77777777" w:rsidR="0067485C" w:rsidRPr="00591409" w:rsidRDefault="0067485C" w:rsidP="0067485C">
      <w:pPr>
        <w:rPr>
          <w:rFonts w:asciiTheme="majorHAnsi" w:hAnsiTheme="majorHAnsi" w:cstheme="majorHAnsi"/>
        </w:rPr>
      </w:pPr>
    </w:p>
    <w:p w14:paraId="067D3E8E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591409">
        <w:rPr>
          <w:rFonts w:asciiTheme="majorHAnsi" w:hAnsiTheme="majorHAnsi" w:cstheme="majorHAnsi"/>
          <w:b/>
          <w:bCs/>
        </w:rPr>
        <w:t xml:space="preserve">Parecer Técnico: </w:t>
      </w:r>
    </w:p>
    <w:p w14:paraId="0DD57A19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</w:p>
    <w:p w14:paraId="51B9C083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[Descrever se a proposta atende ou não às especificações técnicas do Termo de Referência. </w:t>
      </w:r>
      <w:proofErr w:type="spellStart"/>
      <w:r w:rsidRPr="00591409">
        <w:rPr>
          <w:rFonts w:asciiTheme="majorHAnsi" w:hAnsiTheme="majorHAnsi" w:cstheme="majorHAnsi"/>
        </w:rPr>
        <w:t>Ex</w:t>
      </w:r>
      <w:proofErr w:type="spellEnd"/>
      <w:r w:rsidRPr="00591409">
        <w:rPr>
          <w:rFonts w:asciiTheme="majorHAnsi" w:hAnsiTheme="majorHAnsi" w:cstheme="majorHAnsi"/>
        </w:rPr>
        <w:t>: "</w:t>
      </w:r>
      <w:r>
        <w:rPr>
          <w:rFonts w:asciiTheme="majorHAnsi" w:hAnsiTheme="majorHAnsi" w:cstheme="majorHAnsi"/>
        </w:rPr>
        <w:t>Os valores ofertados</w:t>
      </w:r>
      <w:r w:rsidRPr="00591409">
        <w:rPr>
          <w:rFonts w:asciiTheme="majorHAnsi" w:hAnsiTheme="majorHAnsi" w:cstheme="majorHAnsi"/>
        </w:rPr>
        <w:t xml:space="preserve"> estão de</w:t>
      </w:r>
      <w:r>
        <w:rPr>
          <w:rFonts w:asciiTheme="majorHAnsi" w:hAnsiTheme="majorHAnsi" w:cstheme="majorHAnsi"/>
        </w:rPr>
        <w:t xml:space="preserve">ntro do valor unitário de referência orçados com esta administração e de </w:t>
      </w:r>
      <w:r w:rsidRPr="00591409">
        <w:rPr>
          <w:rFonts w:asciiTheme="majorHAnsi" w:hAnsiTheme="majorHAnsi" w:cstheme="majorHAnsi"/>
        </w:rPr>
        <w:t>acordo com as especificações exigidas no item [Número do Item] do termo de referência."]</w:t>
      </w:r>
    </w:p>
    <w:p w14:paraId="5E1B3A9A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</w:p>
    <w:p w14:paraId="55A41E0E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>[O técnico responsável pela análise deve emitir um parecer claro e objetivo.]</w:t>
      </w:r>
    </w:p>
    <w:p w14:paraId="1421DF72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</w:p>
    <w:p w14:paraId="7285E284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Observações: [inserir quaisquer observações adicionais relevantes, como pendências na documentação, necessidade de diligência para concluir a análise (solicitação de </w:t>
      </w:r>
      <w:r>
        <w:rPr>
          <w:rFonts w:asciiTheme="majorHAnsi" w:hAnsiTheme="majorHAnsi" w:cstheme="majorHAnsi"/>
        </w:rPr>
        <w:t>planilha de composição de custos se necessário</w:t>
      </w:r>
      <w:r w:rsidRPr="00591409">
        <w:rPr>
          <w:rFonts w:asciiTheme="majorHAnsi" w:hAnsiTheme="majorHAnsi" w:cstheme="majorHAnsi"/>
        </w:rPr>
        <w:t>) ou justificativa para a desclassificação da proposta]</w:t>
      </w:r>
    </w:p>
    <w:p w14:paraId="154FD472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</w:p>
    <w:p w14:paraId="3295E1DF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591409">
        <w:rPr>
          <w:rFonts w:asciiTheme="majorHAnsi" w:hAnsiTheme="majorHAnsi" w:cstheme="majorHAnsi"/>
          <w:b/>
          <w:bCs/>
        </w:rPr>
        <w:t>Conclusão</w:t>
      </w:r>
    </w:p>
    <w:p w14:paraId="3B06F44A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</w:p>
    <w:p w14:paraId="14D69147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Considerando o parecer técnico encaminhamos esta análise para o agente de contratação ou pregoeiro com a sugestão de </w:t>
      </w:r>
      <w:r w:rsidRPr="00591409">
        <w:rPr>
          <w:rFonts w:asciiTheme="majorHAnsi" w:hAnsiTheme="majorHAnsi" w:cstheme="majorHAnsi"/>
          <w:highlight w:val="yellow"/>
        </w:rPr>
        <w:t>classificação ou desclassificação</w:t>
      </w:r>
      <w:r w:rsidRPr="00591409">
        <w:rPr>
          <w:rFonts w:asciiTheme="majorHAnsi" w:hAnsiTheme="majorHAnsi" w:cstheme="majorHAnsi"/>
        </w:rPr>
        <w:t xml:space="preserve"> da proposta ofertada pela empresa </w:t>
      </w:r>
      <w:r w:rsidRPr="00591409">
        <w:rPr>
          <w:rFonts w:asciiTheme="majorHAnsi" w:hAnsiTheme="majorHAnsi" w:cstheme="majorHAnsi"/>
          <w:highlight w:val="yellow"/>
        </w:rPr>
        <w:t>[Razão Social da Empresa]</w:t>
      </w:r>
      <w:r w:rsidRPr="00591409">
        <w:rPr>
          <w:rFonts w:asciiTheme="majorHAnsi" w:hAnsiTheme="majorHAnsi" w:cstheme="majorHAnsi"/>
        </w:rPr>
        <w:t xml:space="preserve"> para o item </w:t>
      </w:r>
      <w:r w:rsidRPr="00591409">
        <w:rPr>
          <w:rFonts w:asciiTheme="majorHAnsi" w:hAnsiTheme="majorHAnsi" w:cstheme="majorHAnsi"/>
          <w:highlight w:val="yellow"/>
        </w:rPr>
        <w:t>[________________]</w:t>
      </w:r>
      <w:r w:rsidRPr="00591409">
        <w:rPr>
          <w:rFonts w:asciiTheme="majorHAnsi" w:hAnsiTheme="majorHAnsi" w:cstheme="majorHAnsi"/>
        </w:rPr>
        <w:t xml:space="preserve"> do pregão eletrônico </w:t>
      </w:r>
      <w:r w:rsidRPr="00591409">
        <w:rPr>
          <w:rFonts w:asciiTheme="majorHAnsi" w:hAnsiTheme="majorHAnsi" w:cstheme="majorHAnsi"/>
          <w:highlight w:val="yellow"/>
        </w:rPr>
        <w:t>[Número do Pregão/Ano]</w:t>
      </w:r>
      <w:r w:rsidRPr="00591409">
        <w:rPr>
          <w:rFonts w:asciiTheme="majorHAnsi" w:hAnsiTheme="majorHAnsi" w:cstheme="majorHAnsi"/>
        </w:rPr>
        <w:t>.</w:t>
      </w:r>
    </w:p>
    <w:p w14:paraId="069014D5" w14:textId="77777777" w:rsidR="0067485C" w:rsidRPr="00591409" w:rsidRDefault="0067485C" w:rsidP="0067485C">
      <w:pPr>
        <w:ind w:left="-993" w:right="-1000"/>
        <w:jc w:val="both"/>
        <w:rPr>
          <w:rFonts w:asciiTheme="majorHAnsi" w:hAnsiTheme="majorHAnsi" w:cstheme="majorHAnsi"/>
        </w:rPr>
      </w:pPr>
    </w:p>
    <w:p w14:paraId="607BE028" w14:textId="77777777" w:rsidR="0067485C" w:rsidRPr="00591409" w:rsidRDefault="0067485C" w:rsidP="0067485C">
      <w:pPr>
        <w:ind w:left="-993" w:right="-1000"/>
        <w:jc w:val="center"/>
        <w:rPr>
          <w:rFonts w:asciiTheme="majorHAnsi" w:hAnsiTheme="majorHAnsi" w:cstheme="majorHAnsi"/>
        </w:rPr>
      </w:pPr>
    </w:p>
    <w:p w14:paraId="0B5341E4" w14:textId="09DAE0C5" w:rsidR="0067485C" w:rsidRPr="00B7745F" w:rsidRDefault="0067485C" w:rsidP="0067485C">
      <w:pPr>
        <w:ind w:left="-993" w:right="-1000"/>
        <w:jc w:val="center"/>
        <w:rPr>
          <w:rFonts w:asciiTheme="majorHAnsi" w:hAnsiTheme="majorHAnsi" w:cstheme="majorHAnsi"/>
          <w:b/>
          <w:bCs/>
        </w:rPr>
      </w:pPr>
      <w:r w:rsidRPr="00B7745F">
        <w:rPr>
          <w:rFonts w:asciiTheme="majorHAnsi" w:hAnsiTheme="majorHAnsi" w:cstheme="majorHAnsi"/>
          <w:b/>
          <w:bCs/>
          <w:highlight w:val="yellow"/>
        </w:rPr>
        <w:t>Assinatura da Equipe de Apoio</w:t>
      </w:r>
    </w:p>
    <w:p w14:paraId="141375C3" w14:textId="77777777" w:rsidR="0067485C" w:rsidRPr="00B7745F" w:rsidRDefault="0067485C" w:rsidP="0067485C">
      <w:pPr>
        <w:ind w:left="-851" w:right="-858"/>
        <w:jc w:val="center"/>
        <w:rPr>
          <w:rFonts w:asciiTheme="majorHAnsi" w:hAnsiTheme="majorHAnsi" w:cstheme="majorHAnsi"/>
          <w:b/>
          <w:bCs/>
        </w:rPr>
      </w:pPr>
      <w:r w:rsidRPr="00B7745F">
        <w:rPr>
          <w:rFonts w:asciiTheme="majorHAnsi" w:hAnsiTheme="majorHAnsi" w:cstheme="majorHAnsi"/>
          <w:b/>
          <w:bCs/>
          <w:highlight w:val="yellow"/>
        </w:rPr>
        <w:t>(A assinatura do documento poderá ser via SEI ou GOV.BR)</w:t>
      </w:r>
    </w:p>
    <w:p w14:paraId="49997A94" w14:textId="77777777" w:rsidR="0067485C" w:rsidRPr="00591409" w:rsidRDefault="0067485C" w:rsidP="0067485C">
      <w:pPr>
        <w:rPr>
          <w:rFonts w:asciiTheme="majorHAnsi" w:hAnsiTheme="majorHAnsi" w:cstheme="majorHAnsi"/>
        </w:rPr>
      </w:pPr>
    </w:p>
    <w:tbl>
      <w:tblPr>
        <w:tblStyle w:val="Tabelacomgrade"/>
        <w:tblW w:w="6093" w:type="pct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67485C" w:rsidRPr="00591409" w14:paraId="481E651E" w14:textId="77777777" w:rsidTr="0067485C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0005736" w14:textId="77777777" w:rsidR="0067485C" w:rsidRPr="00591409" w:rsidRDefault="0067485C" w:rsidP="000459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>ORIENTAÇÃO FINAL</w:t>
            </w:r>
          </w:p>
        </w:tc>
      </w:tr>
      <w:tr w:rsidR="0067485C" w:rsidRPr="00591409" w14:paraId="71670D23" w14:textId="77777777" w:rsidTr="0067485C">
        <w:trPr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511A1A12" w14:textId="77777777" w:rsidR="0067485C" w:rsidRPr="00591409" w:rsidRDefault="0067485C" w:rsidP="0067485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e modelo é uma estrutura básica que pode ser adaptada e expandida conforme a necessidade, incluindo seções adicionais como uma checklist de conformidade de item a item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 proposta</w:t>
            </w: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>, se necessário. Ele ajudará a padronizar o processo e garantir a transparência na tomada de decisão do agente de contratação</w:t>
            </w:r>
            <w:r w:rsidRPr="00591409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</w:tbl>
    <w:p w14:paraId="196FE770" w14:textId="77777777" w:rsidR="0067485C" w:rsidRDefault="0067485C" w:rsidP="0067485C">
      <w:pPr>
        <w:rPr>
          <w:rFonts w:ascii="Calibri" w:hAnsi="Calibri" w:cs="Calibri"/>
          <w:b/>
          <w:sz w:val="20"/>
          <w:szCs w:val="20"/>
        </w:rPr>
      </w:pPr>
    </w:p>
    <w:p w14:paraId="46E645A3" w14:textId="77777777" w:rsidR="007172CF" w:rsidRPr="0067485C" w:rsidRDefault="007172CF" w:rsidP="0067485C"/>
    <w:sectPr w:rsidR="007172CF" w:rsidRPr="0067485C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80E" w14:textId="77777777" w:rsidR="004B7069" w:rsidRDefault="004B7069" w:rsidP="00F92E4D">
      <w:r>
        <w:separator/>
      </w:r>
    </w:p>
  </w:endnote>
  <w:endnote w:type="continuationSeparator" w:id="0">
    <w:p w14:paraId="470C617E" w14:textId="77777777" w:rsidR="004B7069" w:rsidRDefault="004B706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E85" w14:textId="77777777" w:rsidR="004B7069" w:rsidRDefault="004B7069" w:rsidP="00F92E4D">
      <w:r>
        <w:separator/>
      </w:r>
    </w:p>
  </w:footnote>
  <w:footnote w:type="continuationSeparator" w:id="0">
    <w:p w14:paraId="04B90296" w14:textId="77777777" w:rsidR="004B7069" w:rsidRDefault="004B706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bookmarkStart w:id="0" w:name="_Hlk223702991"/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57A3E35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2D6E759" w:rsidR="00463D97" w:rsidRPr="00621761" w:rsidRDefault="00DF3E5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bookmarkEnd w:id="0"/>
    <w:r>
      <w:rPr>
        <w:rFonts w:ascii="Verdana" w:hAnsi="Verdana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755BD"/>
    <w:rsid w:val="000A1B4E"/>
    <w:rsid w:val="0013596A"/>
    <w:rsid w:val="001B60B9"/>
    <w:rsid w:val="00212A0C"/>
    <w:rsid w:val="0026286E"/>
    <w:rsid w:val="002B3382"/>
    <w:rsid w:val="00392743"/>
    <w:rsid w:val="003C2442"/>
    <w:rsid w:val="003E3B03"/>
    <w:rsid w:val="00461865"/>
    <w:rsid w:val="00462496"/>
    <w:rsid w:val="00463D97"/>
    <w:rsid w:val="004B7069"/>
    <w:rsid w:val="00581178"/>
    <w:rsid w:val="005A50F7"/>
    <w:rsid w:val="006355FB"/>
    <w:rsid w:val="0067485C"/>
    <w:rsid w:val="00693152"/>
    <w:rsid w:val="00697A23"/>
    <w:rsid w:val="006E2DD9"/>
    <w:rsid w:val="007172CF"/>
    <w:rsid w:val="00826CF1"/>
    <w:rsid w:val="008715B5"/>
    <w:rsid w:val="008A7045"/>
    <w:rsid w:val="009A2840"/>
    <w:rsid w:val="00B20334"/>
    <w:rsid w:val="00B943C7"/>
    <w:rsid w:val="00BC729A"/>
    <w:rsid w:val="00C144DF"/>
    <w:rsid w:val="00C609B7"/>
    <w:rsid w:val="00C9575A"/>
    <w:rsid w:val="00DF3E57"/>
    <w:rsid w:val="00E23681"/>
    <w:rsid w:val="00E57892"/>
    <w:rsid w:val="00E95411"/>
    <w:rsid w:val="00F03104"/>
    <w:rsid w:val="00F1468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uiPriority w:val="9"/>
    <w:qFormat/>
    <w:rsid w:val="00E954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954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E954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auany Duarte da Silva</cp:lastModifiedBy>
  <cp:revision>4</cp:revision>
  <dcterms:created xsi:type="dcterms:W3CDTF">2026-03-12T13:53:00Z</dcterms:created>
  <dcterms:modified xsi:type="dcterms:W3CDTF">2026-03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